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89" w:rsidRDefault="00CD1489" w:rsidP="00CD1489">
      <w:pPr>
        <w:ind w:left="-1560" w:right="-567"/>
        <w:jc w:val="center"/>
      </w:pPr>
      <w:r>
        <w:rPr>
          <w:noProof/>
        </w:rPr>
        <w:drawing>
          <wp:inline distT="0" distB="0" distL="0" distR="0" wp14:anchorId="56C8BDB5" wp14:editId="6E22B8E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89" w:rsidRPr="00537687" w:rsidRDefault="00CD1489" w:rsidP="00CD148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D1489" w:rsidRDefault="00CD1489" w:rsidP="00CD148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D1489" w:rsidRPr="00FC1C14" w:rsidRDefault="00CD1489" w:rsidP="00CD148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D1489" w:rsidRDefault="00CD1489" w:rsidP="00CD148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CD1489" w:rsidRPr="0058294C" w:rsidRDefault="00CD1489" w:rsidP="00CD148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D1489" w:rsidRDefault="00CD1489" w:rsidP="00CD148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D1489" w:rsidRPr="00537687" w:rsidRDefault="00CD1489" w:rsidP="00CD1489">
      <w:pPr>
        <w:ind w:left="-1560" w:right="-567"/>
        <w:jc w:val="center"/>
        <w:rPr>
          <w:b/>
        </w:rPr>
      </w:pPr>
    </w:p>
    <w:p w:rsidR="00CD1489" w:rsidRDefault="00CD1489" w:rsidP="00CD148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1419A3" w:rsidRPr="001419A3">
        <w:rPr>
          <w:u w:val="single"/>
        </w:rPr>
        <w:t>17.02.2022</w:t>
      </w:r>
      <w:r w:rsidRPr="001419A3">
        <w:rPr>
          <w:u w:val="single"/>
        </w:rPr>
        <w:t>_</w:t>
      </w:r>
      <w:r>
        <w:t xml:space="preserve"> № _</w:t>
      </w:r>
      <w:r w:rsidR="001419A3" w:rsidRPr="001419A3">
        <w:rPr>
          <w:u w:val="single"/>
        </w:rPr>
        <w:t>55-р</w:t>
      </w:r>
      <w:r w:rsidRPr="001419A3">
        <w:rPr>
          <w:u w:val="single"/>
        </w:rPr>
        <w:t>____</w:t>
      </w:r>
    </w:p>
    <w:p w:rsidR="00947D55" w:rsidRDefault="00947D55" w:rsidP="00455F48">
      <w:pPr>
        <w:ind w:left="-1701" w:right="-851" w:firstLine="1701"/>
      </w:pPr>
    </w:p>
    <w:p w:rsidR="00947D55" w:rsidRDefault="00947D55" w:rsidP="00455F48">
      <w:pPr>
        <w:ind w:left="-1701" w:right="-851" w:firstLine="1701"/>
      </w:pPr>
    </w:p>
    <w:p w:rsidR="009B7902" w:rsidRDefault="00241CE5" w:rsidP="00241CE5">
      <w:pPr>
        <w:ind w:right="-2"/>
        <w:jc w:val="center"/>
      </w:pPr>
      <w:r>
        <w:t>О</w:t>
      </w:r>
      <w:r w:rsidR="009B7902">
        <w:t xml:space="preserve">б утверждении перечня должностных лиц </w:t>
      </w:r>
    </w:p>
    <w:p w:rsidR="00241CE5" w:rsidRDefault="009B7902" w:rsidP="00241CE5">
      <w:pPr>
        <w:ind w:right="-2"/>
        <w:jc w:val="center"/>
      </w:pPr>
      <w:r>
        <w:t xml:space="preserve">уполномоченных осуществлять </w:t>
      </w:r>
      <w:r w:rsidR="00241CE5">
        <w:t>муниципальн</w:t>
      </w:r>
      <w:r>
        <w:t>ый</w:t>
      </w:r>
      <w:r w:rsidR="00241CE5">
        <w:t xml:space="preserve"> жилищн</w:t>
      </w:r>
      <w:r>
        <w:t>ый</w:t>
      </w:r>
      <w:r w:rsidR="00241CE5">
        <w:t xml:space="preserve"> контрол</w:t>
      </w:r>
      <w:r>
        <w:t>ь</w:t>
      </w:r>
      <w:r w:rsidR="00241CE5">
        <w:t xml:space="preserve"> на территории городского округа Электросталь Московской области</w:t>
      </w:r>
    </w:p>
    <w:p w:rsidR="00241CE5" w:rsidRDefault="00241CE5" w:rsidP="00241CE5">
      <w:pPr>
        <w:ind w:right="-2"/>
        <w:jc w:val="center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9B7902" w:rsidRPr="004C432D">
        <w:t xml:space="preserve">Уставом городского округа </w:t>
      </w:r>
      <w:r w:rsidR="009B7902">
        <w:t>Электросталь</w:t>
      </w:r>
      <w:r w:rsidR="009B7902" w:rsidRPr="004C432D">
        <w:t xml:space="preserve"> Московской области</w:t>
      </w:r>
      <w:r w:rsidR="009B7902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241CE5">
      <w:pPr>
        <w:pStyle w:val="ad"/>
        <w:ind w:left="0" w:right="-2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>Утвердить перечень должностных лиц отдела муниципального жилищного контроля, являющихся муниципальными жилищными инспекторами, уполномоченных осуществлять муниципальный жилищный контроль н</w:t>
      </w:r>
      <w:r w:rsidR="00947D55">
        <w:rPr>
          <w:rFonts w:cs="Times New Roman"/>
          <w:color w:val="000000" w:themeColor="text1"/>
          <w:shd w:val="clear" w:color="auto" w:fill="FFFFFF"/>
        </w:rPr>
        <w:t>а территории городского округа Э</w:t>
      </w:r>
      <w:r w:rsidR="009B7902">
        <w:rPr>
          <w:rFonts w:cs="Times New Roman"/>
          <w:color w:val="000000" w:themeColor="text1"/>
          <w:shd w:val="clear" w:color="auto" w:fill="FFFFFF"/>
        </w:rPr>
        <w:t>лектросталь Московской области:</w:t>
      </w:r>
    </w:p>
    <w:p w:rsidR="00F01082" w:rsidRDefault="00F01082" w:rsidP="00241CE5">
      <w:pPr>
        <w:ind w:firstLine="567"/>
        <w:jc w:val="both"/>
      </w:pPr>
      <w:r>
        <w:t>1.1.</w:t>
      </w:r>
      <w:r w:rsidR="00E67D3C">
        <w:t xml:space="preserve"> </w:t>
      </w:r>
      <w:r w:rsidR="009B7902">
        <w:t>Н</w:t>
      </w:r>
      <w:r>
        <w:t>ачальник отдела муниципального жилищного контроля Администрации городского округа Электросталь Московской области</w:t>
      </w:r>
      <w:r w:rsidR="009B7902">
        <w:t>-1ед.</w:t>
      </w:r>
      <w:r>
        <w:t>;</w:t>
      </w:r>
    </w:p>
    <w:p w:rsidR="00F01082" w:rsidRDefault="00F01082" w:rsidP="00241CE5">
      <w:pPr>
        <w:ind w:firstLine="567"/>
        <w:jc w:val="both"/>
      </w:pPr>
      <w:r>
        <w:t>1.2.</w:t>
      </w:r>
      <w:r w:rsidRPr="00F01082">
        <w:t xml:space="preserve"> </w:t>
      </w:r>
      <w:r w:rsidR="009B7902">
        <w:t>С</w:t>
      </w:r>
      <w:r>
        <w:t>тарш</w:t>
      </w:r>
      <w:r w:rsidR="009B7902">
        <w:t>ий</w:t>
      </w:r>
      <w:r>
        <w:t xml:space="preserve"> эксперт</w:t>
      </w:r>
      <w:r w:rsidR="009B7902">
        <w:t xml:space="preserve"> отдела</w:t>
      </w:r>
      <w:r>
        <w:t xml:space="preserve"> муниципального жилищного контроля Администрации городского округа Электросталь Московской области</w:t>
      </w:r>
      <w:r w:rsidR="009B7902">
        <w:t>-1ед.;</w:t>
      </w:r>
    </w:p>
    <w:p w:rsidR="009B7902" w:rsidRDefault="009B7902" w:rsidP="00241CE5">
      <w:pPr>
        <w:ind w:firstLine="567"/>
        <w:jc w:val="both"/>
      </w:pPr>
      <w:r>
        <w:t>1.3.</w:t>
      </w:r>
      <w:r w:rsidR="00947D55">
        <w:t xml:space="preserve"> </w:t>
      </w:r>
      <w:r>
        <w:t>Специалист 1-ой категории отдела муниципального жилищного контроля Администрации городского округа Электросталь Московской области-2ед.</w:t>
      </w:r>
    </w:p>
    <w:p w:rsidR="00240DF8" w:rsidRDefault="00240DF8" w:rsidP="00947D55">
      <w:pPr>
        <w:pStyle w:val="a6"/>
        <w:spacing w:before="2" w:beforeAutospacing="0" w:after="2" w:afterAutospacing="0"/>
        <w:ind w:right="-144" w:firstLine="567"/>
        <w:jc w:val="both"/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 xml:space="preserve">распоряжения возложить на </w:t>
      </w:r>
      <w:r w:rsidR="00947D55">
        <w:rPr>
          <w:color w:val="000000"/>
        </w:rPr>
        <w:t xml:space="preserve">начальника управления по кадровой политике и общим вопросам </w:t>
      </w:r>
      <w:r>
        <w:rPr>
          <w:color w:val="000000"/>
        </w:rPr>
        <w:t>Администрации городского округа Электросталь Московской области</w:t>
      </w:r>
      <w:r w:rsidR="00E67D3C">
        <w:rPr>
          <w:color w:val="000000"/>
        </w:rPr>
        <w:t xml:space="preserve"> </w:t>
      </w:r>
      <w:r w:rsidR="00947D55">
        <w:rPr>
          <w:color w:val="000000"/>
        </w:rPr>
        <w:t>Вишневу Э.В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947D55" w:rsidRDefault="00947D55" w:rsidP="00947D55">
      <w:pPr>
        <w:pStyle w:val="a6"/>
        <w:spacing w:before="2" w:beforeAutospacing="0" w:after="2" w:afterAutospacing="0"/>
        <w:ind w:right="-144"/>
        <w:jc w:val="both"/>
      </w:pPr>
    </w:p>
    <w:p w:rsidR="005810D6" w:rsidRPr="005810D6" w:rsidRDefault="005810D6" w:rsidP="00947D55">
      <w:pPr>
        <w:pStyle w:val="a6"/>
        <w:spacing w:before="2" w:beforeAutospacing="0" w:after="2" w:afterAutospacing="0"/>
        <w:ind w:right="-144"/>
        <w:jc w:val="both"/>
      </w:pPr>
    </w:p>
    <w:p w:rsidR="00FD18B9" w:rsidRDefault="00FD18B9" w:rsidP="0054374C"/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p w:rsidR="00240DF8" w:rsidRDefault="00240DF8" w:rsidP="0054374C"/>
    <w:p w:rsidR="0054374C" w:rsidRPr="005A47AB" w:rsidRDefault="0054374C" w:rsidP="0054374C">
      <w:bookmarkStart w:id="0" w:name="_GoBack"/>
      <w:bookmarkEnd w:id="0"/>
    </w:p>
    <w:p w:rsidR="0054374C" w:rsidRPr="005A47AB" w:rsidRDefault="0054374C" w:rsidP="0054374C">
      <w:pPr>
        <w:tabs>
          <w:tab w:val="left" w:pos="3232"/>
        </w:tabs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sectPr w:rsidR="0054374C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F0" w:rsidRDefault="007039F0" w:rsidP="004F414F">
      <w:r>
        <w:separator/>
      </w:r>
    </w:p>
  </w:endnote>
  <w:endnote w:type="continuationSeparator" w:id="0">
    <w:p w:rsidR="007039F0" w:rsidRDefault="007039F0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F0" w:rsidRDefault="007039F0" w:rsidP="004F414F">
      <w:r>
        <w:separator/>
      </w:r>
    </w:p>
  </w:footnote>
  <w:footnote w:type="continuationSeparator" w:id="0">
    <w:p w:rsidR="007039F0" w:rsidRDefault="007039F0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19A3"/>
    <w:rsid w:val="0014381B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039F0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313E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7D55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7583A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C173-2845-4ECA-9A83-BF21797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9</cp:revision>
  <cp:lastPrinted>2022-02-15T12:36:00Z</cp:lastPrinted>
  <dcterms:created xsi:type="dcterms:W3CDTF">2021-12-10T10:48:00Z</dcterms:created>
  <dcterms:modified xsi:type="dcterms:W3CDTF">2022-09-08T13:37:00Z</dcterms:modified>
</cp:coreProperties>
</file>